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2B26">
        <w:rPr>
          <w:sz w:val="26"/>
          <w:szCs w:val="26"/>
        </w:rPr>
        <w:t>13</w:t>
      </w:r>
      <w:r w:rsidR="006B169C">
        <w:rPr>
          <w:sz w:val="26"/>
          <w:szCs w:val="26"/>
        </w:rPr>
        <w:t xml:space="preserve"> </w:t>
      </w:r>
      <w:r w:rsidR="00315199">
        <w:rPr>
          <w:sz w:val="26"/>
          <w:szCs w:val="26"/>
        </w:rPr>
        <w:t>дека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F2640E">
        <w:rPr>
          <w:sz w:val="26"/>
          <w:szCs w:val="26"/>
        </w:rPr>
        <w:t>189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</w:t>
      </w:r>
      <w:r w:rsidR="0057340B">
        <w:rPr>
          <w:sz w:val="26"/>
          <w:szCs w:val="26"/>
        </w:rPr>
        <w:t>п</w:t>
      </w:r>
      <w:r w:rsidR="0057340B" w:rsidRPr="000765F4">
        <w:t>убличного акционерного общества «</w:t>
      </w:r>
      <w:proofErr w:type="spellStart"/>
      <w:r w:rsidR="0057340B" w:rsidRPr="000765F4">
        <w:t>Россети</w:t>
      </w:r>
      <w:proofErr w:type="spellEnd"/>
      <w:r w:rsidR="0057340B" w:rsidRPr="000765F4">
        <w:t xml:space="preserve"> </w:t>
      </w:r>
      <w:proofErr w:type="spellStart"/>
      <w:r w:rsidR="0057340B" w:rsidRPr="000765F4">
        <w:t>Северо-Запад</w:t>
      </w:r>
      <w:proofErr w:type="spellEnd"/>
      <w:r w:rsidR="0057340B" w:rsidRPr="000765F4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1A74FD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74FD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0765F4">
        <w:t>«</w:t>
      </w:r>
      <w:proofErr w:type="spellStart"/>
      <w:r w:rsidR="001A74FD" w:rsidRPr="000765F4">
        <w:t>Россети</w:t>
      </w:r>
      <w:proofErr w:type="spellEnd"/>
      <w:r w:rsidR="001A74FD" w:rsidRPr="000765F4">
        <w:t xml:space="preserve"> </w:t>
      </w:r>
      <w:proofErr w:type="spellStart"/>
      <w:r w:rsidR="001A74FD" w:rsidRPr="000765F4">
        <w:t>Северо-Запад</w:t>
      </w:r>
      <w:proofErr w:type="spellEnd"/>
      <w:r w:rsidR="001A74FD" w:rsidRPr="000765F4">
        <w:t>»</w:t>
      </w:r>
      <w:r w:rsidR="00041091" w:rsidRPr="001A74FD">
        <w:rPr>
          <w:sz w:val="26"/>
          <w:szCs w:val="26"/>
        </w:rPr>
        <w:t xml:space="preserve"> </w:t>
      </w:r>
      <w:r w:rsidRPr="001A74FD">
        <w:rPr>
          <w:sz w:val="26"/>
          <w:szCs w:val="26"/>
        </w:rPr>
        <w:t xml:space="preserve">(ОГРН 1047855175785, ИНН 7802312751, почтовый адрес: </w:t>
      </w:r>
      <w:r w:rsidR="000B017C" w:rsidRPr="001A74FD">
        <w:rPr>
          <w:sz w:val="26"/>
          <w:szCs w:val="26"/>
        </w:rPr>
        <w:t>196247, Россия, город Санкт-Петербург, площадь Конституции, дом</w:t>
      </w:r>
      <w:r w:rsidR="006C3321" w:rsidRPr="001A74FD">
        <w:rPr>
          <w:sz w:val="26"/>
          <w:szCs w:val="26"/>
        </w:rPr>
        <w:t xml:space="preserve"> </w:t>
      </w:r>
      <w:r w:rsidR="000B017C" w:rsidRPr="001A74FD">
        <w:rPr>
          <w:sz w:val="26"/>
          <w:szCs w:val="26"/>
        </w:rPr>
        <w:t>3, литер А, помещение16Н</w:t>
      </w:r>
      <w:r w:rsidR="001A74FD" w:rsidRPr="001A74FD">
        <w:rPr>
          <w:sz w:val="26"/>
          <w:szCs w:val="26"/>
        </w:rPr>
        <w:t>,</w:t>
      </w:r>
      <w:r w:rsidRPr="001A74FD">
        <w:rPr>
          <w:sz w:val="26"/>
          <w:szCs w:val="26"/>
        </w:rPr>
        <w:t xml:space="preserve"> публичный сервитут общей площадью </w:t>
      </w:r>
      <w:r w:rsidR="001A74FD" w:rsidRPr="001A74FD">
        <w:rPr>
          <w:sz w:val="26"/>
          <w:szCs w:val="26"/>
        </w:rPr>
        <w:t>4</w:t>
      </w:r>
      <w:r w:rsidR="008634D2">
        <w:rPr>
          <w:sz w:val="26"/>
          <w:szCs w:val="26"/>
        </w:rPr>
        <w:t>49</w:t>
      </w:r>
      <w:r w:rsidRPr="001A74FD">
        <w:rPr>
          <w:sz w:val="26"/>
          <w:szCs w:val="26"/>
        </w:rPr>
        <w:t xml:space="preserve"> кв</w:t>
      </w:r>
      <w:proofErr w:type="gramStart"/>
      <w:r w:rsidRPr="001A74FD">
        <w:rPr>
          <w:sz w:val="26"/>
          <w:szCs w:val="26"/>
        </w:rPr>
        <w:t>.м</w:t>
      </w:r>
      <w:proofErr w:type="gramEnd"/>
      <w:r w:rsidRPr="001A74FD">
        <w:rPr>
          <w:sz w:val="26"/>
          <w:szCs w:val="26"/>
        </w:rPr>
        <w:t>, с целью размещения объекта</w:t>
      </w:r>
      <w:r w:rsidR="00416C8F" w:rsidRPr="001A74FD">
        <w:rPr>
          <w:sz w:val="26"/>
          <w:szCs w:val="26"/>
        </w:rPr>
        <w:t xml:space="preserve"> </w:t>
      </w:r>
      <w:proofErr w:type="spellStart"/>
      <w:r w:rsidR="00416C8F" w:rsidRPr="001A74FD">
        <w:rPr>
          <w:sz w:val="26"/>
          <w:szCs w:val="26"/>
        </w:rPr>
        <w:t>электросетевого</w:t>
      </w:r>
      <w:proofErr w:type="spellEnd"/>
      <w:r w:rsidR="00416C8F" w:rsidRPr="001A74FD">
        <w:rPr>
          <w:sz w:val="26"/>
          <w:szCs w:val="26"/>
        </w:rPr>
        <w:t xml:space="preserve"> хозяйства</w:t>
      </w:r>
      <w:r w:rsidR="0021043B">
        <w:rPr>
          <w:sz w:val="26"/>
          <w:szCs w:val="26"/>
        </w:rPr>
        <w:t xml:space="preserve"> </w:t>
      </w:r>
      <w:r w:rsidR="00E55E9F">
        <w:rPr>
          <w:sz w:val="26"/>
          <w:szCs w:val="26"/>
        </w:rPr>
        <w:t>(</w:t>
      </w:r>
      <w:r w:rsidR="008634D2" w:rsidRPr="000765F4">
        <w:t xml:space="preserve">КТП-160 </w:t>
      </w:r>
      <w:proofErr w:type="spellStart"/>
      <w:r w:rsidR="008634D2" w:rsidRPr="000765F4">
        <w:t>кВа</w:t>
      </w:r>
      <w:proofErr w:type="spellEnd"/>
      <w:r w:rsidR="008634D2" w:rsidRPr="000765F4">
        <w:t xml:space="preserve"> "Орлово </w:t>
      </w:r>
      <w:proofErr w:type="spellStart"/>
      <w:r w:rsidR="008634D2" w:rsidRPr="000765F4">
        <w:t>сен.сараи</w:t>
      </w:r>
      <w:proofErr w:type="spellEnd"/>
      <w:r w:rsidR="008634D2" w:rsidRPr="000765F4">
        <w:t>" № 957 Е-3</w:t>
      </w:r>
      <w:r w:rsidR="00E55E9F">
        <w:t>)</w:t>
      </w:r>
      <w:r w:rsidR="00416C8F" w:rsidRPr="001A74FD">
        <w:rPr>
          <w:sz w:val="26"/>
          <w:szCs w:val="26"/>
        </w:rPr>
        <w:t xml:space="preserve"> в </w:t>
      </w:r>
      <w:proofErr w:type="gramStart"/>
      <w:r w:rsidR="00416C8F" w:rsidRPr="001A74FD">
        <w:rPr>
          <w:sz w:val="26"/>
          <w:szCs w:val="26"/>
        </w:rPr>
        <w:t>отношении</w:t>
      </w:r>
      <w:proofErr w:type="gramEnd"/>
      <w:r w:rsidR="001A74FD" w:rsidRPr="001A74FD">
        <w:rPr>
          <w:sz w:val="26"/>
          <w:szCs w:val="26"/>
        </w:rPr>
        <w:t xml:space="preserve"> </w:t>
      </w:r>
      <w:r w:rsidR="001A74FD" w:rsidRPr="00EF3461">
        <w:rPr>
          <w:sz w:val="26"/>
          <w:szCs w:val="26"/>
        </w:rPr>
        <w:t>земель, расположенных в кадастров</w:t>
      </w:r>
      <w:r w:rsidR="008634D2">
        <w:rPr>
          <w:sz w:val="26"/>
          <w:szCs w:val="26"/>
        </w:rPr>
        <w:t>ом</w:t>
      </w:r>
      <w:r w:rsidR="001A74FD" w:rsidRPr="00EF3461">
        <w:rPr>
          <w:sz w:val="26"/>
          <w:szCs w:val="26"/>
        </w:rPr>
        <w:t xml:space="preserve"> квартал</w:t>
      </w:r>
      <w:r w:rsidR="008634D2">
        <w:rPr>
          <w:sz w:val="26"/>
          <w:szCs w:val="26"/>
        </w:rPr>
        <w:t>е</w:t>
      </w:r>
      <w:r w:rsidR="001A74FD" w:rsidRPr="00EF3461">
        <w:rPr>
          <w:sz w:val="26"/>
          <w:szCs w:val="26"/>
        </w:rPr>
        <w:t xml:space="preserve">: </w:t>
      </w:r>
      <w:r w:rsidR="00C10220" w:rsidRPr="008C6EB0">
        <w:t>29:18:1</w:t>
      </w:r>
      <w:r w:rsidR="008634D2">
        <w:t>1</w:t>
      </w:r>
      <w:r w:rsidR="00E55E9F">
        <w:t>1</w:t>
      </w:r>
      <w:r w:rsidR="008634D2">
        <w:t>8</w:t>
      </w:r>
      <w:r w:rsidR="00C10220" w:rsidRPr="008C6EB0">
        <w:t>0</w:t>
      </w:r>
      <w:r w:rsidR="008634D2">
        <w:t>1</w:t>
      </w:r>
      <w:r w:rsidR="001A74FD" w:rsidRPr="00EF3461">
        <w:rPr>
          <w:sz w:val="26"/>
          <w:szCs w:val="26"/>
        </w:rPr>
        <w:t>.</w:t>
      </w:r>
      <w:r w:rsidR="001A74FD" w:rsidRPr="001A74FD">
        <w:rPr>
          <w:sz w:val="26"/>
          <w:szCs w:val="26"/>
        </w:rPr>
        <w:t xml:space="preserve"> 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основанием необходимости установления публичного сервитута явля</w:t>
      </w:r>
      <w:r w:rsidR="00775174">
        <w:rPr>
          <w:sz w:val="26"/>
          <w:szCs w:val="26"/>
        </w:rPr>
        <w:t>е</w:t>
      </w:r>
      <w:r w:rsidRPr="000E22D5">
        <w:rPr>
          <w:sz w:val="26"/>
          <w:szCs w:val="26"/>
        </w:rPr>
        <w:t>тся</w:t>
      </w:r>
      <w:r w:rsidR="00775174">
        <w:rPr>
          <w:sz w:val="26"/>
          <w:szCs w:val="26"/>
        </w:rPr>
        <w:t xml:space="preserve"> </w:t>
      </w:r>
      <w:r w:rsidR="00775174" w:rsidRPr="00C7686D">
        <w:rPr>
          <w:sz w:val="26"/>
          <w:szCs w:val="26"/>
        </w:rPr>
        <w:t>эксплуатация существующего инженерного сооружения</w:t>
      </w:r>
      <w:r w:rsidR="00775174">
        <w:rPr>
          <w:sz w:val="26"/>
          <w:szCs w:val="26"/>
        </w:rPr>
        <w:t xml:space="preserve"> </w:t>
      </w:r>
      <w:r w:rsidR="0021043B">
        <w:rPr>
          <w:sz w:val="26"/>
          <w:szCs w:val="26"/>
        </w:rPr>
        <w:t xml:space="preserve">- </w:t>
      </w:r>
      <w:r w:rsidR="008634D2" w:rsidRPr="000765F4">
        <w:t xml:space="preserve">КТП-160 </w:t>
      </w:r>
      <w:proofErr w:type="spellStart"/>
      <w:r w:rsidR="008634D2" w:rsidRPr="000765F4">
        <w:t>кВа</w:t>
      </w:r>
      <w:proofErr w:type="spellEnd"/>
      <w:r w:rsidR="008634D2" w:rsidRPr="000765F4">
        <w:t xml:space="preserve"> "Орлово </w:t>
      </w:r>
      <w:proofErr w:type="spellStart"/>
      <w:r w:rsidR="008634D2" w:rsidRPr="000765F4">
        <w:t>сен</w:t>
      </w:r>
      <w:proofErr w:type="gramStart"/>
      <w:r w:rsidR="008634D2" w:rsidRPr="000765F4">
        <w:t>.с</w:t>
      </w:r>
      <w:proofErr w:type="gramEnd"/>
      <w:r w:rsidR="008634D2" w:rsidRPr="000765F4">
        <w:t>араи</w:t>
      </w:r>
      <w:proofErr w:type="spellEnd"/>
      <w:r w:rsidR="008634D2" w:rsidRPr="000765F4">
        <w:t>" № 957 Е-3</w:t>
      </w:r>
      <w:r w:rsidR="00775174">
        <w:t xml:space="preserve">, </w:t>
      </w:r>
      <w:r w:rsidR="00775174" w:rsidRPr="00C7686D">
        <w:rPr>
          <w:sz w:val="26"/>
          <w:szCs w:val="26"/>
        </w:rPr>
        <w:t>используемого для организации</w:t>
      </w:r>
      <w:r w:rsidR="00775174">
        <w:rPr>
          <w:sz w:val="26"/>
          <w:szCs w:val="26"/>
        </w:rPr>
        <w:t xml:space="preserve"> </w:t>
      </w:r>
      <w:r w:rsidR="00775174" w:rsidRPr="00C7686D">
        <w:rPr>
          <w:sz w:val="26"/>
          <w:szCs w:val="26"/>
        </w:rPr>
        <w:t>электроснабжения населения</w:t>
      </w:r>
      <w:r w:rsidR="0021043B">
        <w:rPr>
          <w:sz w:val="26"/>
          <w:szCs w:val="26"/>
        </w:rPr>
        <w:t xml:space="preserve"> </w:t>
      </w:r>
      <w:r w:rsidR="008634D2">
        <w:rPr>
          <w:sz w:val="26"/>
          <w:szCs w:val="26"/>
        </w:rPr>
        <w:t>д. Кононовская</w:t>
      </w:r>
      <w:r w:rsidR="0021043B">
        <w:rPr>
          <w:sz w:val="26"/>
          <w:szCs w:val="26"/>
        </w:rPr>
        <w:t>, на основании:</w:t>
      </w:r>
      <w:r w:rsidR="001A74FD">
        <w:rPr>
          <w:sz w:val="26"/>
          <w:szCs w:val="26"/>
        </w:rPr>
        <w:t xml:space="preserve"> </w:t>
      </w:r>
      <w:r w:rsidRPr="000E22D5">
        <w:rPr>
          <w:sz w:val="26"/>
          <w:szCs w:val="26"/>
        </w:rPr>
        <w:t xml:space="preserve"> </w:t>
      </w:r>
      <w:r w:rsidR="001A74FD">
        <w:t>Договор о присоединении от 29.10.2007г., Передаточный акт от 14.09.2007г., Инвентарная опись основных сре</w:t>
      </w:r>
      <w:proofErr w:type="gramStart"/>
      <w:r w:rsidR="001A74FD">
        <w:t>дств дл</w:t>
      </w:r>
      <w:proofErr w:type="gramEnd"/>
      <w:r w:rsidR="001A74FD">
        <w:t>я учета в передаточном акте на 30.06.2007г</w:t>
      </w:r>
      <w:r w:rsidR="00A04763" w:rsidRPr="00A04763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Pr="000E22D5">
        <w:rPr>
          <w:sz w:val="26"/>
          <w:szCs w:val="26"/>
        </w:rPr>
        <w:t xml:space="preserve">    </w:t>
      </w:r>
      <w:r w:rsidR="00811BB3">
        <w:rPr>
          <w:sz w:val="26"/>
          <w:szCs w:val="26"/>
        </w:rPr>
        <w:t xml:space="preserve">      </w:t>
      </w:r>
      <w:r w:rsidRPr="000E22D5">
        <w:rPr>
          <w:sz w:val="26"/>
          <w:szCs w:val="26"/>
        </w:rPr>
        <w:t xml:space="preserve">      </w:t>
      </w:r>
      <w:r w:rsidR="00811BB3">
        <w:rPr>
          <w:sz w:val="26"/>
          <w:szCs w:val="26"/>
        </w:rPr>
        <w:t>С</w:t>
      </w:r>
      <w:r w:rsidRPr="000E22D5">
        <w:rPr>
          <w:sz w:val="26"/>
          <w:szCs w:val="26"/>
        </w:rPr>
        <w:t xml:space="preserve">.А. </w:t>
      </w:r>
      <w:r w:rsidR="00811BB3">
        <w:rPr>
          <w:sz w:val="26"/>
          <w:szCs w:val="26"/>
        </w:rPr>
        <w:t>Котл</w:t>
      </w:r>
      <w:r w:rsidRPr="000E22D5">
        <w:rPr>
          <w:sz w:val="26"/>
          <w:szCs w:val="26"/>
        </w:rPr>
        <w:t>ов</w:t>
      </w:r>
    </w:p>
    <w:p w:rsidR="009A2C3F" w:rsidRDefault="009A2C3F" w:rsidP="0032052B">
      <w:pPr>
        <w:rPr>
          <w:sz w:val="26"/>
          <w:szCs w:val="26"/>
        </w:rPr>
      </w:pPr>
    </w:p>
    <w:p w:rsidR="0021043B" w:rsidRPr="000E22D5" w:rsidRDefault="0021043B" w:rsidP="0032052B">
      <w:pPr>
        <w:rPr>
          <w:sz w:val="26"/>
          <w:szCs w:val="26"/>
        </w:rPr>
      </w:pPr>
    </w:p>
    <w:p w:rsidR="0021043B" w:rsidRDefault="0021043B" w:rsidP="009A2C3F">
      <w:pPr>
        <w:ind w:left="567"/>
        <w:jc w:val="both"/>
        <w:rPr>
          <w:sz w:val="22"/>
          <w:szCs w:val="22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BC4574">
      <w:pPr>
        <w:ind w:left="3969"/>
        <w:jc w:val="right"/>
      </w:pPr>
      <w:r w:rsidRPr="00A358C5">
        <w:t xml:space="preserve">Устьянского муниципального района </w:t>
      </w:r>
      <w:r w:rsidR="00BC4574" w:rsidRPr="00A358C5">
        <w:t>Архангельской области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52B26" w:rsidP="002C0471">
            <w:pPr>
              <w:jc w:val="center"/>
            </w:pPr>
            <w:r>
              <w:t>13 декабря 2021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52B26" w:rsidP="002C0471">
            <w:pPr>
              <w:jc w:val="center"/>
            </w:pPr>
            <w:r>
              <w:t>189</w:t>
            </w:r>
            <w:r w:rsidR="00F2640E">
              <w:t>1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775174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5174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775174" w:rsidRPr="00775174">
        <w:rPr>
          <w:b/>
          <w:sz w:val="26"/>
          <w:szCs w:val="26"/>
        </w:rPr>
        <w:t>для эксплуатации существующего инженерного сооружения -</w:t>
      </w:r>
    </w:p>
    <w:p w:rsidR="00901D55" w:rsidRDefault="008634D2" w:rsidP="00634DB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6"/>
          <w:szCs w:val="26"/>
        </w:rPr>
      </w:pPr>
      <w:r w:rsidRPr="008634D2">
        <w:rPr>
          <w:b/>
        </w:rPr>
        <w:t xml:space="preserve">КТП-160 </w:t>
      </w:r>
      <w:proofErr w:type="spellStart"/>
      <w:r w:rsidRPr="008634D2">
        <w:rPr>
          <w:b/>
        </w:rPr>
        <w:t>кВа</w:t>
      </w:r>
      <w:proofErr w:type="spellEnd"/>
      <w:r w:rsidRPr="008634D2">
        <w:rPr>
          <w:b/>
        </w:rPr>
        <w:t xml:space="preserve"> "Орлово </w:t>
      </w:r>
      <w:proofErr w:type="spellStart"/>
      <w:r w:rsidRPr="008634D2">
        <w:rPr>
          <w:b/>
        </w:rPr>
        <w:t>сен</w:t>
      </w:r>
      <w:proofErr w:type="gramStart"/>
      <w:r w:rsidRPr="008634D2">
        <w:rPr>
          <w:b/>
        </w:rPr>
        <w:t>.с</w:t>
      </w:r>
      <w:proofErr w:type="gramEnd"/>
      <w:r w:rsidRPr="008634D2">
        <w:rPr>
          <w:b/>
        </w:rPr>
        <w:t>араи</w:t>
      </w:r>
      <w:proofErr w:type="spellEnd"/>
      <w:r w:rsidRPr="008634D2">
        <w:rPr>
          <w:b/>
        </w:rPr>
        <w:t>" № 957 Е-3</w:t>
      </w:r>
      <w:r w:rsidR="005F7EC1" w:rsidRPr="00775174">
        <w:rPr>
          <w:b/>
          <w:color w:val="000000"/>
          <w:sz w:val="26"/>
          <w:szCs w:val="26"/>
        </w:rPr>
        <w:t xml:space="preserve">, </w:t>
      </w:r>
      <w:r w:rsidR="005F7EC1" w:rsidRPr="00775174">
        <w:rPr>
          <w:rFonts w:ascii="ArialUnicodeMS" w:hAnsi="ArialUnicodeMS"/>
          <w:b/>
          <w:color w:val="000000"/>
          <w:sz w:val="26"/>
          <w:szCs w:val="26"/>
        </w:rPr>
        <w:t xml:space="preserve">расположенного </w:t>
      </w:r>
    </w:p>
    <w:p w:rsidR="00901D55" w:rsidRDefault="005F7EC1" w:rsidP="00634D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5174">
        <w:rPr>
          <w:rFonts w:ascii="ArialUnicodeMS" w:hAnsi="ArialUnicodeMS"/>
          <w:b/>
          <w:color w:val="000000"/>
          <w:sz w:val="26"/>
          <w:szCs w:val="26"/>
        </w:rPr>
        <w:t xml:space="preserve">по адресу: </w:t>
      </w:r>
      <w:r w:rsidR="002C0471" w:rsidRPr="00775174">
        <w:rPr>
          <w:b/>
          <w:sz w:val="26"/>
          <w:szCs w:val="26"/>
        </w:rPr>
        <w:t>Архангельская область, Устьянский район</w:t>
      </w:r>
      <w:r w:rsidR="008634D2">
        <w:rPr>
          <w:b/>
          <w:sz w:val="26"/>
          <w:szCs w:val="26"/>
        </w:rPr>
        <w:t>, д. Кононовская</w:t>
      </w:r>
    </w:p>
    <w:p w:rsidR="008634D2" w:rsidRDefault="008634D2" w:rsidP="00634DB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634D2" w:rsidRPr="008634D2" w:rsidRDefault="008634D2" w:rsidP="00634DB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87949" cy="4428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59" t="25919" r="50591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49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55" w:rsidRDefault="008634D2" w:rsidP="00944E4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24824" cy="3780000"/>
            <wp:effectExtent l="19050" t="0" r="922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33" t="17010" r="50710" b="3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24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E9F">
        <w:rPr>
          <w:b/>
          <w:sz w:val="26"/>
          <w:szCs w:val="26"/>
        </w:rPr>
        <w:t xml:space="preserve"> </w:t>
      </w:r>
    </w:p>
    <w:sectPr w:rsidR="00901D5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66" w:rsidRDefault="00261C66">
      <w:r>
        <w:separator/>
      </w:r>
    </w:p>
  </w:endnote>
  <w:endnote w:type="continuationSeparator" w:id="0">
    <w:p w:rsidR="00261C66" w:rsidRDefault="0026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66" w:rsidRDefault="00261C66">
      <w:r>
        <w:separator/>
      </w:r>
    </w:p>
  </w:footnote>
  <w:footnote w:type="continuationSeparator" w:id="0">
    <w:p w:rsidR="00261C66" w:rsidRDefault="0026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74FD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43B"/>
    <w:rsid w:val="00210EA7"/>
    <w:rsid w:val="00223F5A"/>
    <w:rsid w:val="00225060"/>
    <w:rsid w:val="0022609B"/>
    <w:rsid w:val="00231C75"/>
    <w:rsid w:val="002438C5"/>
    <w:rsid w:val="0025225B"/>
    <w:rsid w:val="002526F0"/>
    <w:rsid w:val="00253021"/>
    <w:rsid w:val="00253AA3"/>
    <w:rsid w:val="0025429B"/>
    <w:rsid w:val="002545C0"/>
    <w:rsid w:val="0025705D"/>
    <w:rsid w:val="00261C66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7AEE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5FE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457E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2624"/>
    <w:rsid w:val="004A379B"/>
    <w:rsid w:val="004A39C4"/>
    <w:rsid w:val="004A6761"/>
    <w:rsid w:val="004B3024"/>
    <w:rsid w:val="004B5BDF"/>
    <w:rsid w:val="004C1C60"/>
    <w:rsid w:val="004C2308"/>
    <w:rsid w:val="004D05B0"/>
    <w:rsid w:val="004D4138"/>
    <w:rsid w:val="004D53B5"/>
    <w:rsid w:val="004D7A9C"/>
    <w:rsid w:val="004E12C0"/>
    <w:rsid w:val="00502291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4437"/>
    <w:rsid w:val="0053694D"/>
    <w:rsid w:val="005408BA"/>
    <w:rsid w:val="005454BE"/>
    <w:rsid w:val="005563EB"/>
    <w:rsid w:val="00565660"/>
    <w:rsid w:val="0057340B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D666A"/>
    <w:rsid w:val="005E5F5A"/>
    <w:rsid w:val="005F518B"/>
    <w:rsid w:val="005F7B90"/>
    <w:rsid w:val="005F7EC1"/>
    <w:rsid w:val="00604CA2"/>
    <w:rsid w:val="006151C3"/>
    <w:rsid w:val="0062365B"/>
    <w:rsid w:val="006255FA"/>
    <w:rsid w:val="006260BD"/>
    <w:rsid w:val="00626D82"/>
    <w:rsid w:val="00626D9E"/>
    <w:rsid w:val="00633D27"/>
    <w:rsid w:val="00634DB0"/>
    <w:rsid w:val="006407DF"/>
    <w:rsid w:val="00653AC8"/>
    <w:rsid w:val="00655C40"/>
    <w:rsid w:val="006608BF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B169C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E18F5"/>
    <w:rsid w:val="006F06AE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174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34D2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116"/>
    <w:rsid w:val="008C6405"/>
    <w:rsid w:val="008D008C"/>
    <w:rsid w:val="008D2755"/>
    <w:rsid w:val="008D547D"/>
    <w:rsid w:val="008D5B40"/>
    <w:rsid w:val="008E2E2A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1D55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2E8"/>
    <w:rsid w:val="00933320"/>
    <w:rsid w:val="00935B0F"/>
    <w:rsid w:val="0093679B"/>
    <w:rsid w:val="009405D9"/>
    <w:rsid w:val="00941DBC"/>
    <w:rsid w:val="0094308A"/>
    <w:rsid w:val="009445E4"/>
    <w:rsid w:val="00944A48"/>
    <w:rsid w:val="00944E4A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230C"/>
    <w:rsid w:val="00997464"/>
    <w:rsid w:val="009A11FC"/>
    <w:rsid w:val="009A18FA"/>
    <w:rsid w:val="009A2C3F"/>
    <w:rsid w:val="009A6C4A"/>
    <w:rsid w:val="009A74CB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271BB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718B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62E"/>
    <w:rsid w:val="00BC39EE"/>
    <w:rsid w:val="00BC4574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0220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08B6"/>
    <w:rsid w:val="00D45DBE"/>
    <w:rsid w:val="00D52B26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5E9F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07ECA"/>
    <w:rsid w:val="00F123D8"/>
    <w:rsid w:val="00F1303D"/>
    <w:rsid w:val="00F13A00"/>
    <w:rsid w:val="00F17548"/>
    <w:rsid w:val="00F24FE4"/>
    <w:rsid w:val="00F263F5"/>
    <w:rsid w:val="00F2640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BFC0-9C06-4049-8B9E-939BD5A1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1-12-14T09:18:00Z</cp:lastPrinted>
  <dcterms:created xsi:type="dcterms:W3CDTF">2021-12-10T09:32:00Z</dcterms:created>
  <dcterms:modified xsi:type="dcterms:W3CDTF">2021-12-14T09:18:00Z</dcterms:modified>
</cp:coreProperties>
</file>